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FD2A29">
        <w:rPr>
          <w:sz w:val="24"/>
          <w:szCs w:val="24"/>
          <w:lang w:eastAsia="ar-SA"/>
        </w:rPr>
        <w:t>31</w:t>
      </w:r>
      <w:r w:rsidRPr="001E50DD">
        <w:rPr>
          <w:sz w:val="24"/>
          <w:szCs w:val="24"/>
          <w:lang w:eastAsia="ar-SA"/>
        </w:rPr>
        <w:t>»</w:t>
      </w:r>
      <w:r w:rsidR="00FD2A29">
        <w:rPr>
          <w:sz w:val="24"/>
          <w:szCs w:val="24"/>
          <w:lang w:eastAsia="ar-SA"/>
        </w:rPr>
        <w:t xml:space="preserve"> июля</w:t>
      </w:r>
      <w:r w:rsidRPr="001E50DD">
        <w:rPr>
          <w:sz w:val="24"/>
          <w:szCs w:val="24"/>
          <w:lang w:eastAsia="ar-SA"/>
        </w:rPr>
        <w:t xml:space="preserve"> 20</w:t>
      </w:r>
      <w:r w:rsidR="00FD2A29">
        <w:rPr>
          <w:sz w:val="24"/>
          <w:szCs w:val="24"/>
          <w:lang w:eastAsia="ar-SA"/>
        </w:rPr>
        <w:t>19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</w:t>
      </w:r>
      <w:r w:rsidR="00FD2A29">
        <w:rPr>
          <w:sz w:val="24"/>
          <w:szCs w:val="24"/>
          <w:lang w:eastAsia="ar-SA"/>
        </w:rPr>
        <w:t xml:space="preserve">                                                  </w:t>
      </w:r>
      <w:r w:rsidRPr="001E50DD">
        <w:rPr>
          <w:sz w:val="24"/>
          <w:szCs w:val="24"/>
          <w:lang w:eastAsia="ar-SA"/>
        </w:rPr>
        <w:t xml:space="preserve">  №</w:t>
      </w:r>
      <w:r w:rsidR="00FD2A29">
        <w:rPr>
          <w:sz w:val="24"/>
          <w:szCs w:val="24"/>
          <w:lang w:eastAsia="ar-SA"/>
        </w:rPr>
        <w:t xml:space="preserve"> 69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2D29AE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2D29AE">
        <w:rPr>
          <w:snapToGrid w:val="0"/>
          <w:color w:val="000000"/>
          <w:sz w:val="28"/>
          <w:szCs w:val="28"/>
        </w:rPr>
        <w:t>2 (двух) единиц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 xml:space="preserve">решением Думы Иркутского районного </w:t>
      </w:r>
      <w:proofErr w:type="gramStart"/>
      <w:r w:rsidRPr="001E50DD">
        <w:rPr>
          <w:sz w:val="28"/>
          <w:szCs w:val="28"/>
        </w:rPr>
        <w:t>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7.09.2018 № 52-544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, руководствуясь ст. ст. 39, 45, 54 Устава Иркутского районного муниципального образования:</w:t>
      </w:r>
      <w:proofErr w:type="gramEnd"/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2 (двух) единиц </w:t>
      </w:r>
      <w:r w:rsidRPr="001E50DD">
        <w:rPr>
          <w:sz w:val="28"/>
          <w:szCs w:val="28"/>
        </w:rPr>
        <w:t>(прилагается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>2. В 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FD2A29" w:rsidRPr="00B6311F" w:rsidTr="00FD2A29">
        <w:trPr>
          <w:trHeight w:val="1135"/>
        </w:trPr>
        <w:tc>
          <w:tcPr>
            <w:tcW w:w="5070" w:type="dxa"/>
          </w:tcPr>
          <w:p w:rsidR="00FD2A29" w:rsidRPr="00B6311F" w:rsidRDefault="00FD2A29" w:rsidP="00FD2A29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0BE" w:rsidRDefault="004900BE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00BE" w:rsidRDefault="004900BE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00BE" w:rsidRDefault="004900BE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00BE" w:rsidRDefault="004900BE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00BE" w:rsidRDefault="004900BE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00BE" w:rsidRDefault="004900BE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D2A29" w:rsidRDefault="00FD2A29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FD2A29" w:rsidRPr="00455703" w:rsidRDefault="00FD2A29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FD2A29" w:rsidRDefault="00FD2A29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FD2A29" w:rsidRPr="00EB6776" w:rsidRDefault="00FD2A29" w:rsidP="00FD2A2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1.07.2019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69</w:t>
            </w:r>
          </w:p>
        </w:tc>
      </w:tr>
    </w:tbl>
    <w:p w:rsidR="00FD2A29" w:rsidRDefault="00FD2A29" w:rsidP="00FD2A29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79C1" w:rsidRDefault="00F479C1" w:rsidP="00F479C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F479C1" w:rsidRPr="00373514" w:rsidRDefault="00F479C1" w:rsidP="00F479C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2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УХ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F479C1" w:rsidRPr="00373514" w:rsidRDefault="00F479C1" w:rsidP="00F479C1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79C1" w:rsidRPr="00373514" w:rsidRDefault="00F479C1" w:rsidP="00F479C1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ух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F479C1" w:rsidRPr="0007362B" w:rsidRDefault="00F479C1" w:rsidP="00F479C1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F479C1" w:rsidRPr="0007362B" w:rsidRDefault="00F479C1" w:rsidP="00F479C1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F479C1" w:rsidRPr="00BD0F2D" w:rsidRDefault="00F479C1" w:rsidP="00F479C1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  <w:r w:rsidRPr="00BD0F2D">
        <w:rPr>
          <w:bCs/>
          <w:color w:val="000000"/>
          <w:sz w:val="28"/>
          <w:szCs w:val="28"/>
        </w:rPr>
        <w:t>ЛОТ № 1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ГАЗ-31105 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>идентификационный номер (VIN) –</w:t>
      </w:r>
      <w:r>
        <w:rPr>
          <w:bCs/>
          <w:color w:val="000000"/>
          <w:sz w:val="28"/>
          <w:szCs w:val="28"/>
        </w:rPr>
        <w:t xml:space="preserve"> </w:t>
      </w:r>
      <w:r w:rsidRPr="00B13B67">
        <w:rPr>
          <w:bCs/>
          <w:color w:val="000000"/>
          <w:sz w:val="28"/>
          <w:szCs w:val="28"/>
        </w:rPr>
        <w:t>X9631105071366356; год изготовления ТС - 2006; модель, № двигателя 2.4</w:t>
      </w:r>
      <w:r w:rsidRPr="00B13B67">
        <w:rPr>
          <w:bCs/>
          <w:color w:val="000000"/>
          <w:sz w:val="28"/>
          <w:szCs w:val="28"/>
          <w:lang w:val="en-US"/>
        </w:rPr>
        <w:t>L</w:t>
      </w:r>
      <w:r w:rsidRPr="00B13B67">
        <w:rPr>
          <w:bCs/>
          <w:color w:val="000000"/>
          <w:sz w:val="28"/>
          <w:szCs w:val="28"/>
        </w:rPr>
        <w:t>-</w:t>
      </w:r>
      <w:r w:rsidRPr="00B13B67">
        <w:rPr>
          <w:bCs/>
          <w:color w:val="000000"/>
          <w:sz w:val="28"/>
          <w:szCs w:val="28"/>
          <w:lang w:val="en-US"/>
        </w:rPr>
        <w:t>DOHC</w:t>
      </w:r>
      <w:r w:rsidRPr="00B13B67">
        <w:rPr>
          <w:bCs/>
          <w:color w:val="000000"/>
          <w:sz w:val="28"/>
          <w:szCs w:val="28"/>
        </w:rPr>
        <w:t xml:space="preserve">*255610452; шасси (рама) </w:t>
      </w:r>
      <w:r>
        <w:rPr>
          <w:bCs/>
          <w:color w:val="000000"/>
          <w:sz w:val="28"/>
          <w:szCs w:val="28"/>
        </w:rPr>
        <w:t xml:space="preserve">              </w:t>
      </w:r>
      <w:r w:rsidRPr="00B13B67">
        <w:rPr>
          <w:bCs/>
          <w:color w:val="000000"/>
          <w:sz w:val="28"/>
          <w:szCs w:val="28"/>
        </w:rPr>
        <w:t xml:space="preserve">№ - отсутствует; кузов (кабина, прицеп) № 31105070142056; цвет кузова (кабины, прицепа) айсберг; мощность двигателя 137 (101) л. с.; государственный номер Е930ТМ 38.     </w:t>
      </w:r>
      <w:proofErr w:type="gramEnd"/>
    </w:p>
    <w:p w:rsidR="00F479C1" w:rsidRPr="00123AF4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30000 рублей в соответствии с отчетом № 04/19-6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123AF4">
        <w:rPr>
          <w:bCs/>
          <w:color w:val="000000"/>
          <w:sz w:val="28"/>
          <w:szCs w:val="28"/>
        </w:rPr>
        <w:t>.02.2019.</w:t>
      </w:r>
    </w:p>
    <w:p w:rsidR="00F479C1" w:rsidRPr="00123AF4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Начальная цена продажи – 30000 (тридцать тысяч) рублей.</w:t>
      </w:r>
    </w:p>
    <w:p w:rsidR="00F479C1" w:rsidRPr="00123AF4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1500 (одна тысяча пятьсот) рублей.</w:t>
      </w:r>
    </w:p>
    <w:p w:rsidR="00F479C1" w:rsidRPr="0007362B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lastRenderedPageBreak/>
        <w:t xml:space="preserve">от начальной стоимости имущества – 6000 (шесть </w:t>
      </w:r>
      <w:r>
        <w:rPr>
          <w:bCs/>
          <w:color w:val="000000"/>
          <w:sz w:val="28"/>
          <w:szCs w:val="28"/>
        </w:rPr>
        <w:t xml:space="preserve">тысяч) рублей </w:t>
      </w:r>
      <w:r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354643">
        <w:rPr>
          <w:bCs/>
          <w:color w:val="000000"/>
          <w:sz w:val="28"/>
          <w:szCs w:val="28"/>
        </w:rPr>
        <w:t>29.03.2019</w:t>
      </w:r>
      <w:r>
        <w:rPr>
          <w:bCs/>
          <w:color w:val="000000"/>
          <w:sz w:val="28"/>
          <w:szCs w:val="28"/>
        </w:rPr>
        <w:t>, 15.05.2019, 21.06.2019</w:t>
      </w:r>
      <w:r w:rsidRPr="00354643">
        <w:rPr>
          <w:bCs/>
          <w:color w:val="000000"/>
          <w:sz w:val="28"/>
          <w:szCs w:val="28"/>
        </w:rPr>
        <w:t xml:space="preserve"> аукцион</w:t>
      </w:r>
      <w:r>
        <w:rPr>
          <w:bCs/>
          <w:color w:val="000000"/>
          <w:sz w:val="28"/>
          <w:szCs w:val="28"/>
        </w:rPr>
        <w:t>ы</w:t>
      </w:r>
      <w:r w:rsidRPr="00354643">
        <w:rPr>
          <w:bCs/>
          <w:color w:val="000000"/>
          <w:sz w:val="28"/>
          <w:szCs w:val="28"/>
        </w:rPr>
        <w:t xml:space="preserve"> признан</w:t>
      </w:r>
      <w:r>
        <w:rPr>
          <w:bCs/>
          <w:color w:val="000000"/>
          <w:sz w:val="28"/>
          <w:szCs w:val="28"/>
        </w:rPr>
        <w:t>ы</w:t>
      </w:r>
      <w:r w:rsidRPr="00354643">
        <w:rPr>
          <w:bCs/>
          <w:color w:val="000000"/>
          <w:sz w:val="28"/>
          <w:szCs w:val="28"/>
        </w:rPr>
        <w:t xml:space="preserve"> несостоявшим</w:t>
      </w:r>
      <w:r>
        <w:rPr>
          <w:bCs/>
          <w:color w:val="000000"/>
          <w:sz w:val="28"/>
          <w:szCs w:val="28"/>
        </w:rPr>
        <w:t>и</w:t>
      </w:r>
      <w:r w:rsidRPr="00354643">
        <w:rPr>
          <w:bCs/>
          <w:color w:val="000000"/>
          <w:sz w:val="28"/>
          <w:szCs w:val="28"/>
        </w:rPr>
        <w:t>ся.</w:t>
      </w:r>
    </w:p>
    <w:p w:rsidR="00F479C1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F479C1" w:rsidRPr="00BD0F2D" w:rsidRDefault="00F479C1" w:rsidP="00F479C1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2</w:t>
      </w:r>
    </w:p>
    <w:p w:rsidR="00F479C1" w:rsidRPr="00BD0F2D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ГАЗ-3</w:t>
      </w:r>
      <w:r>
        <w:rPr>
          <w:bCs/>
          <w:color w:val="000000"/>
          <w:sz w:val="28"/>
          <w:szCs w:val="28"/>
        </w:rPr>
        <w:t>3</w:t>
      </w:r>
      <w:r w:rsidRPr="00BD0F2D">
        <w:rPr>
          <w:bCs/>
          <w:color w:val="000000"/>
          <w:sz w:val="28"/>
          <w:szCs w:val="28"/>
        </w:rPr>
        <w:t>02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>идентификационный номер (VIN) –</w:t>
      </w:r>
      <w:r>
        <w:rPr>
          <w:bCs/>
          <w:color w:val="000000"/>
          <w:sz w:val="28"/>
          <w:szCs w:val="28"/>
        </w:rPr>
        <w:t xml:space="preserve"> </w:t>
      </w:r>
      <w:r w:rsidRPr="00B13B67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>9633020082348683</w:t>
      </w:r>
      <w:r w:rsidRPr="00B13B67">
        <w:rPr>
          <w:bCs/>
          <w:color w:val="000000"/>
          <w:sz w:val="28"/>
          <w:szCs w:val="28"/>
        </w:rPr>
        <w:t>; год изготовления ТС - 200</w:t>
      </w:r>
      <w:r>
        <w:rPr>
          <w:bCs/>
          <w:color w:val="000000"/>
          <w:sz w:val="28"/>
          <w:szCs w:val="28"/>
        </w:rPr>
        <w:t>8</w:t>
      </w:r>
      <w:r w:rsidRPr="00B13B67">
        <w:rPr>
          <w:bCs/>
          <w:color w:val="000000"/>
          <w:sz w:val="28"/>
          <w:szCs w:val="28"/>
        </w:rPr>
        <w:t xml:space="preserve">; модель, № двигателя </w:t>
      </w:r>
      <w:r>
        <w:rPr>
          <w:bCs/>
          <w:color w:val="000000"/>
          <w:sz w:val="28"/>
          <w:szCs w:val="28"/>
        </w:rPr>
        <w:t>*405240*83123753*</w:t>
      </w:r>
      <w:r w:rsidRPr="00B13B67">
        <w:rPr>
          <w:bCs/>
          <w:color w:val="000000"/>
          <w:sz w:val="28"/>
          <w:szCs w:val="28"/>
        </w:rPr>
        <w:t xml:space="preserve">; шасси (рама)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B13B67">
        <w:rPr>
          <w:bCs/>
          <w:color w:val="000000"/>
          <w:sz w:val="28"/>
          <w:szCs w:val="28"/>
        </w:rPr>
        <w:t xml:space="preserve">№ - отсутствует; кузов (кабина, прицеп) № </w:t>
      </w:r>
      <w:r>
        <w:rPr>
          <w:bCs/>
          <w:color w:val="000000"/>
          <w:sz w:val="28"/>
          <w:szCs w:val="28"/>
        </w:rPr>
        <w:t>33020080550620</w:t>
      </w:r>
      <w:r w:rsidRPr="00B13B67">
        <w:rPr>
          <w:bCs/>
          <w:color w:val="000000"/>
          <w:sz w:val="28"/>
          <w:szCs w:val="28"/>
        </w:rPr>
        <w:t xml:space="preserve">; цвет кузова (кабины, прицепа) </w:t>
      </w:r>
      <w:r>
        <w:rPr>
          <w:bCs/>
          <w:color w:val="000000"/>
          <w:sz w:val="28"/>
          <w:szCs w:val="28"/>
        </w:rPr>
        <w:t>белый</w:t>
      </w:r>
      <w:r w:rsidRPr="00B13B67">
        <w:rPr>
          <w:bCs/>
          <w:color w:val="000000"/>
          <w:sz w:val="28"/>
          <w:szCs w:val="28"/>
        </w:rPr>
        <w:t xml:space="preserve">; мощность двигателя </w:t>
      </w:r>
      <w:r>
        <w:rPr>
          <w:bCs/>
          <w:color w:val="000000"/>
          <w:sz w:val="28"/>
          <w:szCs w:val="28"/>
        </w:rPr>
        <w:t>123,8</w:t>
      </w:r>
      <w:r w:rsidRPr="00B13B67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91</w:t>
      </w:r>
      <w:r w:rsidRPr="00B13B67">
        <w:rPr>
          <w:bCs/>
          <w:color w:val="000000"/>
          <w:sz w:val="28"/>
          <w:szCs w:val="28"/>
        </w:rPr>
        <w:t>) л. с.; государственный номер Е</w:t>
      </w:r>
      <w:r>
        <w:rPr>
          <w:bCs/>
          <w:color w:val="000000"/>
          <w:sz w:val="28"/>
          <w:szCs w:val="28"/>
        </w:rPr>
        <w:t>061ТМ</w:t>
      </w:r>
      <w:r w:rsidRPr="00B13B67">
        <w:rPr>
          <w:bCs/>
          <w:color w:val="000000"/>
          <w:sz w:val="28"/>
          <w:szCs w:val="28"/>
        </w:rPr>
        <w:t xml:space="preserve">38.     </w:t>
      </w:r>
      <w:proofErr w:type="gramEnd"/>
    </w:p>
    <w:p w:rsidR="00F479C1" w:rsidRPr="00123AF4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6</w:t>
      </w:r>
      <w:r w:rsidRPr="00123AF4">
        <w:rPr>
          <w:bCs/>
          <w:color w:val="000000"/>
          <w:sz w:val="28"/>
          <w:szCs w:val="28"/>
        </w:rPr>
        <w:t xml:space="preserve">0000 рублей в соответствии с отчетом № </w:t>
      </w:r>
      <w:r>
        <w:rPr>
          <w:bCs/>
          <w:color w:val="000000"/>
          <w:sz w:val="28"/>
          <w:szCs w:val="28"/>
        </w:rPr>
        <w:t>205/19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7.06.2019</w:t>
      </w:r>
      <w:r w:rsidRPr="00123AF4">
        <w:rPr>
          <w:bCs/>
          <w:color w:val="000000"/>
          <w:sz w:val="28"/>
          <w:szCs w:val="28"/>
        </w:rPr>
        <w:t>.</w:t>
      </w:r>
    </w:p>
    <w:p w:rsidR="00F479C1" w:rsidRPr="00123AF4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6</w:t>
      </w:r>
      <w:r w:rsidRPr="00123AF4">
        <w:rPr>
          <w:bCs/>
          <w:color w:val="000000"/>
          <w:sz w:val="28"/>
          <w:szCs w:val="28"/>
        </w:rPr>
        <w:t>0000 (</w:t>
      </w:r>
      <w:r>
        <w:rPr>
          <w:bCs/>
          <w:color w:val="000000"/>
          <w:sz w:val="28"/>
          <w:szCs w:val="28"/>
        </w:rPr>
        <w:t>шестьдесят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F479C1" w:rsidRPr="00123AF4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 тысячи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F479C1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9265AD">
        <w:rPr>
          <w:bCs/>
          <w:color w:val="000000"/>
          <w:sz w:val="28"/>
          <w:szCs w:val="28"/>
        </w:rPr>
        <w:t>12000 (двенадцать тысяч) рублей</w:t>
      </w:r>
      <w:r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</w:t>
      </w:r>
      <w:r w:rsidRPr="009749B1">
        <w:rPr>
          <w:bCs/>
          <w:color w:val="000000"/>
          <w:sz w:val="28"/>
          <w:szCs w:val="28"/>
        </w:rPr>
        <w:t>размере 3200 (трех</w:t>
      </w:r>
      <w:r w:rsidRPr="00123AF4">
        <w:rPr>
          <w:bCs/>
          <w:color w:val="000000"/>
          <w:sz w:val="28"/>
          <w:szCs w:val="28"/>
        </w:rPr>
        <w:t xml:space="preserve"> тысяч </w:t>
      </w:r>
      <w:r>
        <w:rPr>
          <w:bCs/>
          <w:color w:val="000000"/>
          <w:sz w:val="28"/>
          <w:szCs w:val="28"/>
        </w:rPr>
        <w:t>двести</w:t>
      </w:r>
      <w:r w:rsidRPr="00123AF4">
        <w:rPr>
          <w:bCs/>
          <w:color w:val="000000"/>
          <w:sz w:val="28"/>
          <w:szCs w:val="28"/>
        </w:rPr>
        <w:t>) рублей на провед</w:t>
      </w:r>
      <w:r w:rsidRPr="00636F49">
        <w:rPr>
          <w:bCs/>
          <w:color w:val="000000"/>
          <w:sz w:val="28"/>
          <w:szCs w:val="28"/>
        </w:rPr>
        <w:t>ение оценки рыночной стоимости в течение 5 рабочих дней с момента подписания</w:t>
      </w:r>
      <w:r w:rsidRPr="00123AF4">
        <w:rPr>
          <w:bCs/>
          <w:color w:val="000000"/>
          <w:sz w:val="28"/>
          <w:szCs w:val="28"/>
        </w:rPr>
        <w:t xml:space="preserve"> договора купли-продажи путем перечисления суммы на счет Продавца.</w:t>
      </w:r>
    </w:p>
    <w:p w:rsidR="00F479C1" w:rsidRPr="00B13B67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F479C1" w:rsidRDefault="00F479C1" w:rsidP="00F479C1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F479C1" w:rsidRPr="001B19D1" w:rsidRDefault="00F479C1" w:rsidP="00F479C1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F479C1" w:rsidRPr="001B19D1" w:rsidRDefault="00F479C1" w:rsidP="00F479C1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 xml:space="preserve">Иркутского районного муниципального </w:t>
      </w:r>
      <w:r>
        <w:rPr>
          <w:sz w:val="28"/>
          <w:szCs w:val="28"/>
        </w:rPr>
        <w:lastRenderedPageBreak/>
        <w:t>образования</w:t>
      </w:r>
      <w:r w:rsidRPr="00380DF4">
        <w:rPr>
          <w:sz w:val="28"/>
          <w:szCs w:val="28"/>
        </w:rPr>
        <w:t>.</w:t>
      </w:r>
    </w:p>
    <w:p w:rsidR="00F479C1" w:rsidRPr="00CC3D21" w:rsidRDefault="00F479C1" w:rsidP="00F479C1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F479C1" w:rsidRPr="00380DF4" w:rsidRDefault="00F479C1" w:rsidP="00F47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F479C1" w:rsidRPr="00380DF4" w:rsidRDefault="00F479C1" w:rsidP="00F47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F479C1" w:rsidRDefault="00F479C1" w:rsidP="00F479C1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F479C1" w:rsidRDefault="00F479C1" w:rsidP="00F479C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F479C1" w:rsidRDefault="00F479C1" w:rsidP="00F479C1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F479C1" w:rsidRPr="00373514" w:rsidRDefault="00F479C1" w:rsidP="00F479C1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27.09.2018 № 52-544/</w:t>
      </w:r>
      <w:proofErr w:type="spellStart"/>
      <w:r w:rsidRPr="00867487">
        <w:rPr>
          <w:sz w:val="28"/>
          <w:szCs w:val="28"/>
        </w:rPr>
        <w:t>рд</w:t>
      </w:r>
      <w:proofErr w:type="spellEnd"/>
      <w:r w:rsidRPr="00867487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.</w:t>
      </w:r>
    </w:p>
    <w:p w:rsidR="00F479C1" w:rsidRPr="00373514" w:rsidRDefault="00F479C1" w:rsidP="00F479C1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F479C1" w:rsidRPr="00636F49" w:rsidRDefault="00F479C1" w:rsidP="00F479C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F479C1" w:rsidRDefault="00F479C1" w:rsidP="00F479C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>г. Иркутск, ул. Карла Маркса, 40, кабинет 434,</w:t>
      </w:r>
      <w:r>
        <w:rPr>
          <w:bCs/>
          <w:sz w:val="28"/>
          <w:szCs w:val="28"/>
        </w:rPr>
        <w:t xml:space="preserve"> </w:t>
      </w:r>
    </w:p>
    <w:p w:rsidR="00F479C1" w:rsidRDefault="00F479C1" w:rsidP="00F479C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  <w:proofErr w:type="gramEnd"/>
    </w:p>
    <w:p w:rsidR="00F479C1" w:rsidRPr="00700634" w:rsidRDefault="00F479C1" w:rsidP="00F479C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</w:t>
      </w:r>
      <w:proofErr w:type="gramStart"/>
      <w:r w:rsidRPr="006D7DB0">
        <w:rPr>
          <w:bCs/>
          <w:sz w:val="28"/>
          <w:szCs w:val="28"/>
        </w:rPr>
        <w:t>к-</w:t>
      </w:r>
      <w:proofErr w:type="gramEnd"/>
      <w:r w:rsidRPr="006D7DB0">
        <w:rPr>
          <w:bCs/>
          <w:sz w:val="28"/>
          <w:szCs w:val="28"/>
        </w:rPr>
        <w:t xml:space="preserve">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</w:t>
      </w:r>
      <w:r w:rsidRPr="006D7DB0">
        <w:rPr>
          <w:bCs/>
          <w:sz w:val="28"/>
          <w:szCs w:val="28"/>
        </w:rPr>
        <w:lastRenderedPageBreak/>
        <w:t>16:00 обед с 12.00 до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F479C1" w:rsidRPr="00380DF4" w:rsidRDefault="00F479C1" w:rsidP="00F479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юрина Евгения Владимировна, </w:t>
      </w:r>
      <w:proofErr w:type="spellStart"/>
      <w:r>
        <w:rPr>
          <w:sz w:val="28"/>
          <w:szCs w:val="28"/>
        </w:rPr>
        <w:t>Стенникова</w:t>
      </w:r>
      <w:proofErr w:type="spellEnd"/>
      <w:r>
        <w:rPr>
          <w:sz w:val="28"/>
          <w:szCs w:val="28"/>
        </w:rPr>
        <w:t xml:space="preserve"> Кристина Олеговна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color w:val="000000"/>
          <w:sz w:val="28"/>
          <w:szCs w:val="28"/>
          <w:lang w:val="en-US"/>
        </w:rPr>
        <w:t>K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</w:p>
    <w:p w:rsidR="00F479C1" w:rsidRPr="002745D7" w:rsidRDefault="00F479C1" w:rsidP="00F479C1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F479C1" w:rsidRPr="00380DF4" w:rsidRDefault="00F479C1" w:rsidP="00F479C1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 xml:space="preserve">2.2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F479C1" w:rsidRPr="00380DF4" w:rsidRDefault="00F479C1" w:rsidP="00F479C1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F479C1" w:rsidRPr="00380DF4" w:rsidRDefault="00F479C1" w:rsidP="00F479C1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2.4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479C1" w:rsidRPr="009F17AF" w:rsidRDefault="00F479C1" w:rsidP="00F479C1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F479C1" w:rsidRPr="00605C38" w:rsidRDefault="00F479C1" w:rsidP="00F479C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6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, требования к их оформлению</w:t>
      </w:r>
      <w:r w:rsidRPr="00605C38">
        <w:rPr>
          <w:rStyle w:val="Tahoma14"/>
          <w:rFonts w:eastAsia="Calibri"/>
          <w:b/>
          <w:bCs/>
          <w:szCs w:val="28"/>
          <w:lang w:val="ru-RU"/>
        </w:rPr>
        <w:t>.</w:t>
      </w:r>
    </w:p>
    <w:p w:rsidR="00F479C1" w:rsidRPr="00605C38" w:rsidRDefault="00F479C1" w:rsidP="00F479C1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605C38">
        <w:rPr>
          <w:sz w:val="28"/>
          <w:szCs w:val="28"/>
        </w:rPr>
        <w:t>З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2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ух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 xml:space="preserve">, </w:t>
      </w:r>
      <w:r w:rsidRPr="00605C38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F479C1" w:rsidRPr="00380DF4" w:rsidRDefault="00F479C1" w:rsidP="00F479C1">
      <w:pPr>
        <w:ind w:firstLine="709"/>
        <w:jc w:val="both"/>
        <w:rPr>
          <w:rFonts w:eastAsia="Calibri"/>
          <w:b/>
          <w:sz w:val="28"/>
          <w:szCs w:val="28"/>
        </w:rPr>
      </w:pPr>
      <w:r w:rsidRPr="00605C38">
        <w:rPr>
          <w:rFonts w:eastAsia="Calibri"/>
          <w:b/>
          <w:sz w:val="28"/>
          <w:szCs w:val="28"/>
        </w:rPr>
        <w:t>Юридические лица: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479C1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lastRenderedPageBreak/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b/>
          <w:sz w:val="28"/>
          <w:szCs w:val="28"/>
        </w:rPr>
        <w:t>Ф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F479C1" w:rsidRPr="00380DF4" w:rsidRDefault="00F479C1" w:rsidP="00F479C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479C1" w:rsidRPr="00683284" w:rsidRDefault="00F479C1" w:rsidP="00F479C1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F479C1" w:rsidRPr="00380DF4" w:rsidRDefault="00F479C1" w:rsidP="00F479C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>.2.</w:t>
      </w:r>
      <w:r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F479C1" w:rsidRPr="00380DF4" w:rsidRDefault="00F479C1" w:rsidP="00F479C1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380D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80DF4">
        <w:rPr>
          <w:sz w:val="28"/>
          <w:szCs w:val="28"/>
          <w:lang w:val="ru-RU"/>
        </w:rPr>
        <w:t xml:space="preserve">.3. Любое заинтересованное лицо независимо </w:t>
      </w:r>
      <w:proofErr w:type="gramStart"/>
      <w:r w:rsidRPr="00380DF4">
        <w:rPr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80DF4">
        <w:rPr>
          <w:sz w:val="28"/>
          <w:szCs w:val="28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</w:t>
      </w:r>
      <w:r w:rsidRPr="00380DF4">
        <w:rPr>
          <w:sz w:val="28"/>
          <w:szCs w:val="28"/>
        </w:rPr>
        <w:lastRenderedPageBreak/>
        <w:t xml:space="preserve">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F479C1" w:rsidRPr="00380DF4" w:rsidRDefault="00F479C1" w:rsidP="00F479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.9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F479C1" w:rsidRPr="00380DF4" w:rsidRDefault="00F479C1" w:rsidP="00F479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F479C1" w:rsidRPr="00380DF4" w:rsidRDefault="00F479C1" w:rsidP="00F479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479C1" w:rsidRDefault="00F479C1" w:rsidP="00F479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479C1" w:rsidRDefault="00F479C1" w:rsidP="00F479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9.2.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F479C1" w:rsidRPr="00380DF4" w:rsidRDefault="00F479C1" w:rsidP="00F479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479C1" w:rsidRPr="004D4F35" w:rsidRDefault="00F479C1" w:rsidP="00F479C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F479C1" w:rsidRPr="004D4F35" w:rsidRDefault="00F479C1" w:rsidP="00F479C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F479C1" w:rsidRPr="00380DF4" w:rsidRDefault="00F479C1" w:rsidP="00F479C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F479C1" w:rsidRPr="00380DF4" w:rsidRDefault="00F479C1" w:rsidP="00F47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F479C1" w:rsidRPr="00E50977" w:rsidRDefault="00F479C1" w:rsidP="00F479C1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F479C1" w:rsidRPr="00E50977" w:rsidRDefault="00F479C1" w:rsidP="00F479C1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F479C1" w:rsidRPr="00F36A28" w:rsidRDefault="00F479C1" w:rsidP="00F479C1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02.08</w:t>
      </w:r>
      <w:r w:rsidRPr="00F36A28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:00 часов.</w:t>
      </w:r>
    </w:p>
    <w:p w:rsidR="00F479C1" w:rsidRDefault="00F479C1" w:rsidP="00F479C1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>
        <w:rPr>
          <w:sz w:val="28"/>
          <w:szCs w:val="28"/>
        </w:rPr>
        <w:t>30.08</w:t>
      </w:r>
      <w:r w:rsidRPr="00F36A28">
        <w:rPr>
          <w:sz w:val="28"/>
          <w:szCs w:val="28"/>
        </w:rPr>
        <w:t>.2019 в 1</w:t>
      </w:r>
      <w:r>
        <w:rPr>
          <w:sz w:val="28"/>
          <w:szCs w:val="28"/>
        </w:rPr>
        <w:t>1:00 часов.</w:t>
      </w:r>
    </w:p>
    <w:p w:rsidR="00F479C1" w:rsidRDefault="00F479C1" w:rsidP="00F479C1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>
        <w:rPr>
          <w:bCs/>
          <w:sz w:val="28"/>
          <w:szCs w:val="28"/>
        </w:rPr>
        <w:t>03</w:t>
      </w:r>
      <w:r w:rsidRPr="0069249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F479C1" w:rsidRPr="0069249A" w:rsidRDefault="00F479C1" w:rsidP="00F479C1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F479C1" w:rsidRPr="0084191A" w:rsidRDefault="00F479C1" w:rsidP="00F479C1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F479C1" w:rsidRDefault="00F479C1" w:rsidP="00F479C1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2. Регистрация на электронной площадке осуществляется без взимания платы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479C1" w:rsidRDefault="00F479C1" w:rsidP="00F479C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F479C1" w:rsidRDefault="00F479C1" w:rsidP="00F479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F479C1" w:rsidRPr="00D10B18" w:rsidRDefault="00F479C1" w:rsidP="00F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F479C1" w:rsidRPr="00D10B18" w:rsidRDefault="00F479C1" w:rsidP="00F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F479C1" w:rsidRPr="00D10B18" w:rsidRDefault="00F479C1" w:rsidP="00F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F479C1" w:rsidRPr="00A10FD0" w:rsidRDefault="00F479C1" w:rsidP="00F479C1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F479C1" w:rsidRPr="00D10B18" w:rsidRDefault="00F479C1" w:rsidP="00F479C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F479C1" w:rsidRDefault="00F479C1" w:rsidP="00F479C1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F479C1" w:rsidRPr="00380DF4" w:rsidRDefault="00F479C1" w:rsidP="00F479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F479C1" w:rsidRPr="00380DF4" w:rsidRDefault="00F479C1" w:rsidP="00F479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F479C1" w:rsidRPr="00380DF4" w:rsidRDefault="00F479C1" w:rsidP="00F479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F479C1" w:rsidRPr="00380DF4" w:rsidRDefault="00F479C1" w:rsidP="00F479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F479C1" w:rsidRPr="00380DF4" w:rsidRDefault="00F479C1" w:rsidP="00F479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F479C1" w:rsidRPr="00380DF4" w:rsidRDefault="00F479C1" w:rsidP="00F479C1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F479C1" w:rsidRDefault="00F479C1" w:rsidP="00F479C1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F479C1" w:rsidRPr="00380DF4" w:rsidRDefault="00F479C1" w:rsidP="00F479C1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479C1" w:rsidRPr="00380DF4" w:rsidRDefault="00F479C1" w:rsidP="00F479C1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2. В случае отзыва Претендентом заявки в установленном порядке, уведомление об отзыве заявки вместе с заявкой в течение одного часа </w:t>
      </w:r>
      <w:r w:rsidRPr="00380DF4">
        <w:rPr>
          <w:sz w:val="28"/>
          <w:szCs w:val="28"/>
          <w:lang w:val="ru-RU"/>
        </w:rPr>
        <w:lastRenderedPageBreak/>
        <w:t>поступает в «личный кабинет» Продавца, о чем Претенденту направляется соответствующее уведомление.</w:t>
      </w:r>
    </w:p>
    <w:p w:rsidR="00F479C1" w:rsidRPr="00380DF4" w:rsidRDefault="00F479C1" w:rsidP="00F479C1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F479C1" w:rsidRPr="00380DF4" w:rsidRDefault="00F479C1" w:rsidP="00F479C1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F479C1" w:rsidRDefault="00F479C1" w:rsidP="00F479C1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F479C1" w:rsidRPr="00380DF4" w:rsidRDefault="00F479C1" w:rsidP="00F479C1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F479C1" w:rsidRPr="00380DF4" w:rsidRDefault="00F479C1" w:rsidP="00F479C1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479C1" w:rsidRPr="00380DF4" w:rsidRDefault="00F479C1" w:rsidP="00F479C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F479C1" w:rsidRPr="00380DF4" w:rsidRDefault="00F479C1" w:rsidP="00F479C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F479C1" w:rsidRDefault="00F479C1" w:rsidP="00F479C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F479C1" w:rsidRPr="00380DF4" w:rsidRDefault="00F479C1" w:rsidP="00F479C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в открытой части электронной площадки - информация о начале </w:t>
      </w:r>
      <w:r w:rsidRPr="00380DF4">
        <w:rPr>
          <w:rFonts w:eastAsia="Calibri"/>
          <w:sz w:val="28"/>
          <w:szCs w:val="28"/>
        </w:rPr>
        <w:lastRenderedPageBreak/>
        <w:t>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F479C1" w:rsidRPr="00380DF4" w:rsidRDefault="00F479C1" w:rsidP="00F479C1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479C1" w:rsidRPr="00380DF4" w:rsidRDefault="00F479C1" w:rsidP="00F479C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5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F479C1" w:rsidRPr="00380DF4" w:rsidRDefault="00F479C1" w:rsidP="00F47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F479C1" w:rsidRPr="00380DF4" w:rsidRDefault="00F479C1" w:rsidP="00F479C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 xml:space="preserve">.7. Процедура аукциона считается завершенной с момента подписания </w:t>
      </w:r>
      <w:r w:rsidRPr="00380DF4">
        <w:rPr>
          <w:sz w:val="28"/>
          <w:szCs w:val="28"/>
        </w:rPr>
        <w:lastRenderedPageBreak/>
        <w:t>Продавцом  протокола об итогах аукциона.</w:t>
      </w:r>
    </w:p>
    <w:p w:rsidR="00F479C1" w:rsidRPr="00380DF4" w:rsidRDefault="00F479C1" w:rsidP="00F479C1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8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F479C1" w:rsidRPr="00380DF4" w:rsidRDefault="00F479C1" w:rsidP="00F479C1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F479C1" w:rsidRPr="00380DF4" w:rsidRDefault="00F479C1" w:rsidP="00F479C1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F479C1" w:rsidRPr="00380DF4" w:rsidRDefault="00F479C1" w:rsidP="00F479C1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F479C1" w:rsidRPr="00380DF4" w:rsidRDefault="00F479C1" w:rsidP="00F479C1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9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F479C1" w:rsidRPr="00380DF4" w:rsidRDefault="00F479C1" w:rsidP="00F479C1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479C1" w:rsidRPr="00635564" w:rsidRDefault="00F479C1" w:rsidP="00F479C1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F479C1" w:rsidRPr="00635564" w:rsidRDefault="00F479C1" w:rsidP="00F479C1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F479C1" w:rsidRDefault="00F479C1" w:rsidP="00F479C1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F479C1" w:rsidRDefault="00F479C1" w:rsidP="00F479C1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F479C1" w:rsidRPr="0058301C" w:rsidRDefault="00F479C1" w:rsidP="00F479C1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10.1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Российская Федерация, Иркутская область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                    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г. Иркутск, ул. Карла Маркса, 40, кабинет 434, телефон 8 (3952) 718005.</w:t>
      </w:r>
    </w:p>
    <w:p w:rsidR="00F479C1" w:rsidRDefault="00F479C1" w:rsidP="00F479C1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2 (двух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F479C1" w:rsidRPr="00926A9B" w:rsidRDefault="00F479C1" w:rsidP="00F479C1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479C1" w:rsidRPr="00926A9B" w:rsidRDefault="00F479C1" w:rsidP="00F479C1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479C1" w:rsidRPr="004D4F35" w:rsidRDefault="00F479C1" w:rsidP="00F479C1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F479C1" w:rsidRPr="00635564" w:rsidRDefault="00F479C1" w:rsidP="00F479C1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  <w:t>10.3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F479C1" w:rsidRPr="0058301C" w:rsidRDefault="00F479C1" w:rsidP="00F479C1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F479C1" w:rsidRPr="0058301C" w:rsidRDefault="00F479C1" w:rsidP="00F479C1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042520001, </w:t>
      </w:r>
      <w:proofErr w:type="gramStart"/>
      <w:r w:rsidRPr="0058301C">
        <w:rPr>
          <w:sz w:val="28"/>
          <w:szCs w:val="28"/>
          <w:lang w:eastAsia="ar-SA"/>
        </w:rPr>
        <w:t>р</w:t>
      </w:r>
      <w:proofErr w:type="gramEnd"/>
      <w:r w:rsidRPr="0058301C">
        <w:rPr>
          <w:sz w:val="28"/>
          <w:szCs w:val="28"/>
          <w:lang w:eastAsia="ar-SA"/>
        </w:rPr>
        <w:t>/с 40101810900000010001,</w:t>
      </w:r>
    </w:p>
    <w:p w:rsidR="00F479C1" w:rsidRPr="0058301C" w:rsidRDefault="00F479C1" w:rsidP="00F479C1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lastRenderedPageBreak/>
        <w:t xml:space="preserve">Получатель – УФК по Иркутской области (КУМИ  Иркутского района, </w:t>
      </w:r>
      <w:proofErr w:type="gramEnd"/>
    </w:p>
    <w:p w:rsidR="00F479C1" w:rsidRPr="0058301C" w:rsidRDefault="00F479C1" w:rsidP="00F479C1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>л</w:t>
      </w:r>
      <w:proofErr w:type="gramEnd"/>
      <w:r w:rsidRPr="0058301C">
        <w:rPr>
          <w:sz w:val="28"/>
          <w:szCs w:val="28"/>
          <w:lang w:eastAsia="ar-SA"/>
        </w:rPr>
        <w:t xml:space="preserve">/с 04343006890), </w:t>
      </w:r>
    </w:p>
    <w:p w:rsidR="00F479C1" w:rsidRPr="0058301C" w:rsidRDefault="00F479C1" w:rsidP="00F479C1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F479C1" w:rsidRPr="0058301C" w:rsidRDefault="00F479C1" w:rsidP="00F479C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F479C1" w:rsidRPr="0058301C" w:rsidRDefault="00F479C1" w:rsidP="00F479C1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F479C1" w:rsidRPr="00465554" w:rsidRDefault="00F479C1" w:rsidP="00F479C1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F479C1" w:rsidRPr="00635564" w:rsidRDefault="00F479C1" w:rsidP="00F479C1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10.5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F479C1" w:rsidRPr="00B61C82" w:rsidRDefault="00F479C1" w:rsidP="00F479C1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10.6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F479C1" w:rsidRPr="00B61C82" w:rsidRDefault="00F479C1" w:rsidP="00F479C1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  <w:t>10.7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F479C1" w:rsidRDefault="00F479C1" w:rsidP="00F479C1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F479C1" w:rsidRDefault="00F479C1" w:rsidP="00F479C1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F479C1" w:rsidRPr="00700634" w:rsidRDefault="00F479C1" w:rsidP="00F479C1">
      <w:pPr>
        <w:suppressAutoHyphens/>
        <w:ind w:firstLine="426"/>
        <w:jc w:val="both"/>
        <w:rPr>
          <w:sz w:val="28"/>
          <w:szCs w:val="28"/>
        </w:rPr>
      </w:pPr>
    </w:p>
    <w:p w:rsidR="00F479C1" w:rsidRDefault="00F479C1" w:rsidP="00F479C1">
      <w:pPr>
        <w:ind w:firstLine="567"/>
        <w:jc w:val="center"/>
        <w:rPr>
          <w:b/>
          <w:sz w:val="28"/>
          <w:szCs w:val="28"/>
        </w:rPr>
      </w:pPr>
    </w:p>
    <w:p w:rsidR="00F479C1" w:rsidRPr="00A15FB3" w:rsidRDefault="00F479C1" w:rsidP="00F479C1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                                                                            К.Н. Барановский</w:t>
      </w:r>
    </w:p>
    <w:p w:rsidR="00F479C1" w:rsidRPr="00700634" w:rsidRDefault="00F479C1" w:rsidP="00F479C1">
      <w:pPr>
        <w:ind w:firstLine="567"/>
        <w:jc w:val="center"/>
        <w:rPr>
          <w:b/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Default="00F479C1" w:rsidP="00F479C1">
      <w:pPr>
        <w:ind w:left="-567"/>
        <w:jc w:val="right"/>
        <w:rPr>
          <w:sz w:val="28"/>
          <w:szCs w:val="28"/>
        </w:rPr>
      </w:pPr>
    </w:p>
    <w:p w:rsidR="00F479C1" w:rsidRPr="00814DA1" w:rsidRDefault="00F479C1" w:rsidP="00F479C1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1</w:t>
      </w:r>
    </w:p>
    <w:p w:rsidR="00F479C1" w:rsidRPr="00814DA1" w:rsidRDefault="00F479C1" w:rsidP="00F479C1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F479C1" w:rsidRPr="00814DA1" w:rsidRDefault="00F479C1" w:rsidP="00F479C1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F479C1" w:rsidRPr="00814DA1" w:rsidRDefault="00F479C1" w:rsidP="00F479C1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31.07.2019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</w:p>
    <w:p w:rsidR="00F479C1" w:rsidRPr="00380DF4" w:rsidRDefault="00F479C1" w:rsidP="00F479C1">
      <w:pPr>
        <w:ind w:left="-567"/>
        <w:jc w:val="right"/>
        <w:rPr>
          <w:bCs/>
          <w:sz w:val="28"/>
          <w:szCs w:val="28"/>
        </w:rPr>
      </w:pPr>
    </w:p>
    <w:p w:rsidR="00F479C1" w:rsidRPr="00380DF4" w:rsidRDefault="00F479C1" w:rsidP="00F479C1">
      <w:pPr>
        <w:ind w:left="-567"/>
        <w:jc w:val="right"/>
        <w:rPr>
          <w:i/>
          <w:sz w:val="28"/>
          <w:szCs w:val="28"/>
        </w:rPr>
      </w:pPr>
    </w:p>
    <w:p w:rsidR="00F479C1" w:rsidRPr="00380DF4" w:rsidRDefault="00F479C1" w:rsidP="00F479C1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F479C1" w:rsidRDefault="00F479C1" w:rsidP="00F479C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F479C1" w:rsidRDefault="00F479C1" w:rsidP="00F479C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НОГО МУНИЦИПАЛЬНОГО ОБРАЗОВАНИЯ</w:t>
      </w:r>
    </w:p>
    <w:p w:rsidR="00F479C1" w:rsidRPr="00380DF4" w:rsidRDefault="00F479C1" w:rsidP="00F479C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</w:p>
    <w:p w:rsidR="00F479C1" w:rsidRPr="00380DF4" w:rsidRDefault="00F479C1" w:rsidP="00F479C1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F479C1" w:rsidRPr="00747EAE" w:rsidRDefault="00F479C1" w:rsidP="00F479C1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F479C1" w:rsidRPr="00747EAE" w:rsidRDefault="00F479C1" w:rsidP="00F479C1">
      <w:pPr>
        <w:contextualSpacing/>
        <w:jc w:val="both"/>
        <w:rPr>
          <w:bCs/>
        </w:rPr>
      </w:pPr>
    </w:p>
    <w:p w:rsidR="00F479C1" w:rsidRDefault="00F479C1" w:rsidP="00F479C1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F479C1" w:rsidRPr="00380DF4" w:rsidRDefault="00F479C1" w:rsidP="00F479C1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F479C1" w:rsidRPr="00380DF4" w:rsidRDefault="00F479C1" w:rsidP="00F479C1">
      <w:pPr>
        <w:contextualSpacing/>
        <w:jc w:val="both"/>
        <w:rPr>
          <w:bCs/>
          <w:sz w:val="28"/>
          <w:szCs w:val="28"/>
        </w:rPr>
      </w:pPr>
    </w:p>
    <w:p w:rsidR="00F479C1" w:rsidRPr="00380DF4" w:rsidRDefault="00F479C1" w:rsidP="00F479C1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F479C1" w:rsidRPr="00380DF4" w:rsidRDefault="00F479C1" w:rsidP="00F479C1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F479C1" w:rsidRPr="00380DF4" w:rsidRDefault="00F479C1" w:rsidP="00F479C1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F479C1" w:rsidRPr="00380DF4" w:rsidRDefault="00F479C1" w:rsidP="00F479C1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F479C1" w:rsidRPr="00380DF4" w:rsidRDefault="00F479C1" w:rsidP="00F479C1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F479C1" w:rsidRPr="00380DF4" w:rsidRDefault="00F479C1" w:rsidP="00F479C1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F479C1" w:rsidRDefault="00F479C1" w:rsidP="00F479C1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F479C1" w:rsidRPr="00747EAE" w:rsidRDefault="00F479C1" w:rsidP="00F479C1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F479C1" w:rsidRPr="00747EAE" w:rsidRDefault="00F479C1" w:rsidP="00F479C1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F479C1" w:rsidRDefault="00F479C1" w:rsidP="00F479C1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F479C1" w:rsidRDefault="00F479C1" w:rsidP="00F479C1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F479C1" w:rsidRPr="00747EAE" w:rsidRDefault="00F479C1" w:rsidP="00F479C1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F479C1" w:rsidRDefault="00F479C1" w:rsidP="00F479C1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F479C1" w:rsidRDefault="00F479C1" w:rsidP="00F479C1">
      <w:pPr>
        <w:ind w:firstLine="567"/>
        <w:jc w:val="both"/>
        <w:rPr>
          <w:rFonts w:cs="Courier New"/>
          <w:sz w:val="28"/>
          <w:szCs w:val="28"/>
        </w:rPr>
      </w:pPr>
    </w:p>
    <w:p w:rsidR="00F479C1" w:rsidRDefault="00F479C1" w:rsidP="00F479C1">
      <w:pPr>
        <w:ind w:firstLine="567"/>
        <w:jc w:val="both"/>
        <w:rPr>
          <w:sz w:val="28"/>
          <w:szCs w:val="28"/>
          <w:lang w:eastAsia="x-none"/>
        </w:rPr>
      </w:pPr>
    </w:p>
    <w:p w:rsidR="00F479C1" w:rsidRPr="00380DF4" w:rsidRDefault="00F479C1" w:rsidP="00F479C1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Default="00F479C1" w:rsidP="00F479C1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F479C1" w:rsidRPr="00814DA1" w:rsidRDefault="00F479C1" w:rsidP="00F479C1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2</w:t>
      </w:r>
    </w:p>
    <w:p w:rsidR="00F479C1" w:rsidRPr="00814DA1" w:rsidRDefault="00F479C1" w:rsidP="00F479C1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F479C1" w:rsidRPr="00814DA1" w:rsidRDefault="00F479C1" w:rsidP="00F479C1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F479C1" w:rsidRPr="00814DA1" w:rsidRDefault="00F479C1" w:rsidP="00F479C1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31.07.2019</w:t>
      </w:r>
      <w:r w:rsidRPr="00814D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9</w:t>
      </w:r>
    </w:p>
    <w:p w:rsidR="00F479C1" w:rsidRPr="00380DF4" w:rsidRDefault="00F479C1" w:rsidP="00F479C1">
      <w:pPr>
        <w:ind w:left="-567"/>
        <w:jc w:val="right"/>
        <w:rPr>
          <w:bCs/>
          <w:sz w:val="28"/>
          <w:szCs w:val="28"/>
        </w:rPr>
      </w:pPr>
    </w:p>
    <w:p w:rsidR="00F479C1" w:rsidRDefault="00F479C1" w:rsidP="00F479C1">
      <w:pPr>
        <w:spacing w:before="120"/>
        <w:jc w:val="right"/>
        <w:rPr>
          <w:rFonts w:eastAsia="MS Mincho"/>
          <w:color w:val="17365D"/>
          <w:kern w:val="32"/>
        </w:rPr>
      </w:pPr>
    </w:p>
    <w:p w:rsidR="00F479C1" w:rsidRDefault="00F479C1" w:rsidP="00F479C1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F479C1" w:rsidRDefault="00F479C1" w:rsidP="00F479C1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F479C1" w:rsidRDefault="00F479C1" w:rsidP="00F479C1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F479C1" w:rsidRDefault="00F479C1" w:rsidP="00F479C1">
      <w:pPr>
        <w:ind w:firstLine="709"/>
        <w:rPr>
          <w:sz w:val="28"/>
          <w:szCs w:val="28"/>
        </w:rPr>
      </w:pPr>
    </w:p>
    <w:p w:rsidR="00F479C1" w:rsidRPr="002571A9" w:rsidRDefault="00F479C1" w:rsidP="00F479C1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19</w:t>
      </w:r>
    </w:p>
    <w:p w:rsidR="00F479C1" w:rsidRPr="00BE234B" w:rsidRDefault="00F479C1" w:rsidP="00F479C1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Сорокина Виктора Анатолье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15.05.2019 № 1350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>, именуемый в дальнейшем «Покупатель» с другой стороны, заключили настоящий договор о нижеследующем:</w:t>
      </w:r>
    </w:p>
    <w:p w:rsidR="00F479C1" w:rsidRPr="00475171" w:rsidRDefault="00F479C1" w:rsidP="00F479C1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F479C1" w:rsidRDefault="00F479C1" w:rsidP="00F479C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 продал, а Покупатель купил на аукционе</w:t>
      </w:r>
      <w:r>
        <w:rPr>
          <w:sz w:val="28"/>
          <w:szCs w:val="28"/>
        </w:rPr>
        <w:t xml:space="preserve"> </w:t>
      </w:r>
      <w:r w:rsidRPr="009749B1">
        <w:rPr>
          <w:bCs/>
          <w:sz w:val="28"/>
          <w:szCs w:val="28"/>
        </w:rPr>
        <w:t>в электронной форме открытого по составу участников</w:t>
      </w:r>
      <w:r w:rsidRPr="00057D33">
        <w:rPr>
          <w:sz w:val="28"/>
          <w:szCs w:val="28"/>
        </w:rPr>
        <w:t xml:space="preserve"> (протокол </w:t>
      </w:r>
      <w:r>
        <w:rPr>
          <w:sz w:val="28"/>
          <w:szCs w:val="28"/>
        </w:rPr>
        <w:t xml:space="preserve">__  об итогах аукци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</w:t>
      </w:r>
      <w:r w:rsidRPr="00057D33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F479C1" w:rsidRPr="00BD0F2D" w:rsidRDefault="00F479C1" w:rsidP="00F479C1">
      <w:pPr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F479C1" w:rsidRPr="00BD0F2D" w:rsidRDefault="00F479C1" w:rsidP="00F479C1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2.1. Цена проданного автомобиля, определенная в соответствии с протоколом № __ об итогах аукциона в электронной форме от _______, составляет: ____________ рублей.</w:t>
      </w:r>
    </w:p>
    <w:p w:rsidR="00F479C1" w:rsidRPr="00BD0F2D" w:rsidRDefault="00F479C1" w:rsidP="00F479C1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F479C1" w:rsidRPr="00BD0F2D" w:rsidRDefault="00F479C1" w:rsidP="00F479C1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автомобиля.</w:t>
      </w:r>
    </w:p>
    <w:p w:rsidR="00F479C1" w:rsidRDefault="00F479C1" w:rsidP="00F479C1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 xml:space="preserve">10 </w:t>
      </w:r>
      <w:r w:rsidRPr="00BE7730">
        <w:rPr>
          <w:bCs/>
          <w:iCs/>
          <w:sz w:val="28"/>
          <w:szCs w:val="28"/>
        </w:rPr>
        <w:lastRenderedPageBreak/>
        <w:t>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F479C1" w:rsidRPr="00BD0F2D" w:rsidRDefault="00F479C1" w:rsidP="00F479C1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proofErr w:type="gramStart"/>
      <w:r w:rsidRPr="00BD0F2D">
        <w:rPr>
          <w:sz w:val="28"/>
          <w:szCs w:val="28"/>
        </w:rPr>
        <w:t>оплачивает стоимость услуг</w:t>
      </w:r>
      <w:proofErr w:type="gramEnd"/>
      <w:r w:rsidRPr="00BD0F2D">
        <w:rPr>
          <w:sz w:val="28"/>
          <w:szCs w:val="28"/>
        </w:rPr>
        <w:t xml:space="preserve"> по определению рыночной стоимости объекта оценки в размере - ___________ рублей.</w:t>
      </w:r>
    </w:p>
    <w:p w:rsidR="00F479C1" w:rsidRPr="00BD0F2D" w:rsidRDefault="00F479C1" w:rsidP="00F479C1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F479C1" w:rsidRPr="00BD0F2D" w:rsidRDefault="00F479C1" w:rsidP="00F479C1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 w:rsidRPr="00BD0F2D">
        <w:rPr>
          <w:bCs/>
          <w:sz w:val="28"/>
          <w:szCs w:val="28"/>
        </w:rPr>
        <w:t xml:space="preserve">Автомобиль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F479C1" w:rsidRPr="00BD0F2D" w:rsidRDefault="00F479C1" w:rsidP="00F479C1">
      <w:pPr>
        <w:pStyle w:val="af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F479C1" w:rsidRPr="00BD0F2D" w:rsidRDefault="00F479C1" w:rsidP="00F479C1">
      <w:pPr>
        <w:pStyle w:val="af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F479C1" w:rsidRPr="00BD0F2D" w:rsidRDefault="00F479C1" w:rsidP="00F479C1">
      <w:pPr>
        <w:pStyle w:val="af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F479C1" w:rsidRPr="00465554" w:rsidRDefault="00F479C1" w:rsidP="00F479C1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F479C1" w:rsidRDefault="00F479C1" w:rsidP="00F479C1">
      <w:pPr>
        <w:pStyle w:val="af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F479C1" w:rsidRPr="00BD0F2D" w:rsidRDefault="00F479C1" w:rsidP="00F479C1">
      <w:pPr>
        <w:pStyle w:val="af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F479C1" w:rsidRPr="00BD0F2D" w:rsidRDefault="00F479C1" w:rsidP="00F479C1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F479C1" w:rsidRPr="00BD0F2D" w:rsidRDefault="00F479C1" w:rsidP="00F479C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F479C1" w:rsidRPr="00BD0F2D" w:rsidRDefault="00F479C1" w:rsidP="00F479C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F479C1" w:rsidRPr="00BD0F2D" w:rsidRDefault="00F479C1" w:rsidP="00F479C1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В.А. Сорокин       ______________________</w:t>
      </w: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F479C1" w:rsidRPr="00BD0F2D" w:rsidRDefault="00F479C1" w:rsidP="00F479C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F479C1" w:rsidRDefault="00F479C1" w:rsidP="00F479C1">
      <w:pPr>
        <w:pStyle w:val="af"/>
        <w:jc w:val="both"/>
      </w:pPr>
    </w:p>
    <w:p w:rsidR="00F479C1" w:rsidRDefault="00F479C1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</w:p>
    <w:p w:rsidR="000A081D" w:rsidRDefault="000A081D" w:rsidP="00F479C1">
      <w:pPr>
        <w:pStyle w:val="af"/>
        <w:jc w:val="both"/>
      </w:pPr>
      <w:bookmarkStart w:id="0" w:name="_GoBack"/>
      <w:bookmarkEnd w:id="0"/>
    </w:p>
    <w:p w:rsidR="00F479C1" w:rsidRPr="00CA0EAC" w:rsidRDefault="00F479C1" w:rsidP="00F479C1">
      <w:pPr>
        <w:pStyle w:val="af3"/>
        <w:rPr>
          <w:b/>
        </w:rPr>
      </w:pPr>
      <w:r w:rsidRPr="00CA0EAC">
        <w:rPr>
          <w:b/>
        </w:rPr>
        <w:lastRenderedPageBreak/>
        <w:t>АКТ</w:t>
      </w:r>
    </w:p>
    <w:p w:rsidR="00F479C1" w:rsidRPr="00CA0EAC" w:rsidRDefault="00F479C1" w:rsidP="00F479C1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F479C1" w:rsidRPr="00CA0EAC" w:rsidRDefault="00F479C1" w:rsidP="00F479C1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F479C1" w:rsidRDefault="00F479C1" w:rsidP="00F47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F479C1" w:rsidRDefault="00F479C1" w:rsidP="00F479C1">
      <w:pPr>
        <w:jc w:val="center"/>
        <w:rPr>
          <w:b/>
          <w:sz w:val="28"/>
        </w:rPr>
      </w:pPr>
    </w:p>
    <w:p w:rsidR="00F479C1" w:rsidRDefault="00F479C1" w:rsidP="00F479C1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19</w:t>
      </w:r>
    </w:p>
    <w:p w:rsidR="00F479C1" w:rsidRPr="00CE5EF3" w:rsidRDefault="00F479C1" w:rsidP="00F479C1">
      <w:pPr>
        <w:pStyle w:val="21"/>
        <w:tabs>
          <w:tab w:val="left" w:pos="1211"/>
        </w:tabs>
        <w:ind w:firstLine="0"/>
        <w:jc w:val="both"/>
        <w:rPr>
          <w:szCs w:val="28"/>
        </w:rPr>
      </w:pPr>
    </w:p>
    <w:p w:rsidR="00F479C1" w:rsidRDefault="00F479C1" w:rsidP="00F479C1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Сорокина Виктора Анатолье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15.05.2019 № 350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F479C1" w:rsidRDefault="00F479C1" w:rsidP="00F479C1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F479C1" w:rsidRDefault="00F479C1" w:rsidP="00F479C1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F479C1" w:rsidRPr="00475171" w:rsidRDefault="00F479C1" w:rsidP="00F479C1">
      <w:pPr>
        <w:jc w:val="both"/>
        <w:rPr>
          <w:sz w:val="28"/>
        </w:rPr>
      </w:pPr>
    </w:p>
    <w:p w:rsidR="00F479C1" w:rsidRPr="00BD0F2D" w:rsidRDefault="00F479C1" w:rsidP="00F479C1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В.А. Сорокин       ______________________</w:t>
      </w: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</w:p>
    <w:p w:rsidR="00F479C1" w:rsidRPr="00BD0F2D" w:rsidRDefault="00F479C1" w:rsidP="00F479C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F479C1" w:rsidRPr="00BD0F2D" w:rsidRDefault="00F479C1" w:rsidP="00F479C1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sectPr w:rsidR="00F479C1" w:rsidRPr="00BD0F2D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29" w:rsidRDefault="00FD2A29" w:rsidP="0000453B">
      <w:r>
        <w:separator/>
      </w:r>
    </w:p>
  </w:endnote>
  <w:endnote w:type="continuationSeparator" w:id="0">
    <w:p w:rsidR="00FD2A29" w:rsidRDefault="00FD2A29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29" w:rsidRDefault="00FD2A29" w:rsidP="0000453B">
      <w:r>
        <w:separator/>
      </w:r>
    </w:p>
  </w:footnote>
  <w:footnote w:type="continuationSeparator" w:id="0">
    <w:p w:rsidR="00FD2A29" w:rsidRDefault="00FD2A29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36506"/>
      <w:docPartObj>
        <w:docPartGallery w:val="Page Numbers (Top of Page)"/>
        <w:docPartUnique/>
      </w:docPartObj>
    </w:sdtPr>
    <w:sdtEndPr/>
    <w:sdtContent>
      <w:p w:rsidR="00FD2A29" w:rsidRDefault="00FD2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1D">
          <w:rPr>
            <w:noProof/>
          </w:rPr>
          <w:t>18</w:t>
        </w:r>
        <w:r>
          <w:fldChar w:fldCharType="end"/>
        </w:r>
      </w:p>
    </w:sdtContent>
  </w:sdt>
  <w:p w:rsidR="00FD2A29" w:rsidRDefault="00FD2A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081D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1D09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38F1"/>
    <w:rsid w:val="00455703"/>
    <w:rsid w:val="00456823"/>
    <w:rsid w:val="00482FD0"/>
    <w:rsid w:val="00483FF3"/>
    <w:rsid w:val="004900BE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3D7B"/>
    <w:rsid w:val="007F442F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D70C3"/>
    <w:rsid w:val="00CE782A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2C8F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1232F"/>
    <w:rsid w:val="00F32592"/>
    <w:rsid w:val="00F36725"/>
    <w:rsid w:val="00F36A28"/>
    <w:rsid w:val="00F43D50"/>
    <w:rsid w:val="00F479C1"/>
    <w:rsid w:val="00F57545"/>
    <w:rsid w:val="00F60B1A"/>
    <w:rsid w:val="00F67A4C"/>
    <w:rsid w:val="00F8029A"/>
    <w:rsid w:val="00F83B95"/>
    <w:rsid w:val="00F91C04"/>
    <w:rsid w:val="00F966B8"/>
    <w:rsid w:val="00FD2A29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2961-7FE0-4B7A-9313-490ED1B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41</Words>
  <Characters>3671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4</cp:revision>
  <cp:lastPrinted>2019-06-24T05:26:00Z</cp:lastPrinted>
  <dcterms:created xsi:type="dcterms:W3CDTF">2019-08-01T02:17:00Z</dcterms:created>
  <dcterms:modified xsi:type="dcterms:W3CDTF">2019-08-01T02:18:00Z</dcterms:modified>
</cp:coreProperties>
</file>